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BE" w:rsidRPr="00A80AB0" w:rsidRDefault="007C73BE" w:rsidP="007C73BE">
      <w:pPr>
        <w:rPr>
          <w:noProof/>
          <w:sz w:val="24"/>
          <w:szCs w:val="24"/>
        </w:rPr>
      </w:pPr>
    </w:p>
    <w:p w:rsidR="00905342" w:rsidRDefault="00905342" w:rsidP="00905342">
      <w:pPr>
        <w:pStyle w:val="Title"/>
        <w:rPr>
          <w:noProof/>
        </w:rPr>
      </w:pPr>
      <w:r>
        <w:rPr>
          <w:noProof/>
        </w:rPr>
        <w:t>CS-484 Homework 1 Question 2</w:t>
      </w:r>
    </w:p>
    <w:p w:rsidR="007C73BE" w:rsidRPr="00A80AB0" w:rsidRDefault="00AA5F96" w:rsidP="00D8526E">
      <w:pPr>
        <w:pStyle w:val="Title"/>
        <w:rPr>
          <w:noProof/>
        </w:rPr>
      </w:pPr>
      <w:r>
        <w:rPr>
          <w:noProof/>
        </w:rPr>
        <w:tab/>
      </w:r>
    </w:p>
    <w:p w:rsidR="007716D6" w:rsidRPr="00A80AB0" w:rsidRDefault="00905342" w:rsidP="00D8526E">
      <w:pPr>
        <w:pStyle w:val="Title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50.4pt">
            <v:imagedata r:id="rId5" o:title="thr_1"/>
          </v:shape>
        </w:pict>
      </w:r>
      <w:r w:rsidR="00410146" w:rsidRPr="00A80AB0">
        <w:rPr>
          <w:noProof/>
          <w:sz w:val="24"/>
          <w:szCs w:val="24"/>
        </w:rPr>
        <w:drawing>
          <wp:inline distT="0" distB="0" distL="0" distR="0" wp14:anchorId="7CADA247" wp14:editId="2C376F63">
            <wp:extent cx="1920240" cy="624840"/>
            <wp:effectExtent l="0" t="0" r="3810" b="3810"/>
            <wp:docPr id="165" name="Picture 165" descr="C:\Users\hsyne\AppData\Local\Microsoft\Windows\INetCache\Content.Word\mor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hsyne\AppData\Local\Microsoft\Windows\INetCache\Content.Word\morp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B0" w:rsidRPr="00A80AB0">
        <w:rPr>
          <w:noProof/>
          <w:sz w:val="24"/>
          <w:szCs w:val="24"/>
        </w:rPr>
        <w:drawing>
          <wp:inline distT="0" distB="0" distL="0" distR="0" wp14:anchorId="33E1EA95" wp14:editId="7CF13210">
            <wp:extent cx="2141220" cy="632460"/>
            <wp:effectExtent l="0" t="0" r="0" b="0"/>
            <wp:docPr id="166" name="Picture 166" descr="C:\Users\hsyne\AppData\Local\Microsoft\Windows\INetCache\Content.Word\connect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hsyne\AppData\Local\Microsoft\Windows\INetCache\Content.Word\connected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B0" w:rsidRPr="00A80AB0" w:rsidRDefault="008833B0" w:rsidP="007C73BE">
      <w:pPr>
        <w:rPr>
          <w:rFonts w:ascii="Arial" w:hAnsi="Arial" w:cs="Arial"/>
          <w:noProof/>
          <w:sz w:val="24"/>
          <w:szCs w:val="24"/>
        </w:rPr>
      </w:pPr>
      <w:r w:rsidRPr="00A80AB0">
        <w:rPr>
          <w:rFonts w:ascii="Arial" w:hAnsi="Arial" w:cs="Arial"/>
          <w:noProof/>
          <w:sz w:val="24"/>
          <w:szCs w:val="24"/>
        </w:rPr>
        <w:t>Figure 1: Above are example plate images, first thresholded, then applied erosion and dilation opearations and after used connected component labeling.</w:t>
      </w:r>
      <w:r w:rsidR="001D4DF0">
        <w:rPr>
          <w:rFonts w:ascii="Arial" w:hAnsi="Arial" w:cs="Arial"/>
          <w:noProof/>
          <w:sz w:val="24"/>
          <w:szCs w:val="24"/>
        </w:rPr>
        <w:t xml:space="preserve"> All results are given in the last page.</w:t>
      </w:r>
    </w:p>
    <w:p w:rsidR="00410146" w:rsidRPr="00A80AB0" w:rsidRDefault="00410146" w:rsidP="007C73BE">
      <w:pPr>
        <w:rPr>
          <w:rFonts w:ascii="Arial" w:hAnsi="Arial" w:cs="Arial"/>
          <w:noProof/>
          <w:sz w:val="24"/>
          <w:szCs w:val="24"/>
        </w:rPr>
      </w:pPr>
      <w:r w:rsidRPr="00A80AB0">
        <w:rPr>
          <w:rFonts w:ascii="Arial" w:hAnsi="Arial" w:cs="Arial"/>
          <w:noProof/>
          <w:sz w:val="24"/>
          <w:szCs w:val="24"/>
        </w:rPr>
        <w:t>Firstly I extracted all color channels, then I thresholded using</w:t>
      </w:r>
    </w:p>
    <w:p w:rsidR="00410146" w:rsidRPr="00A80AB0" w:rsidRDefault="00410146" w:rsidP="007C73BE">
      <w:pPr>
        <w:rPr>
          <w:rFonts w:ascii="Courier New" w:hAnsi="Courier New" w:cs="Courier New"/>
          <w:noProof/>
          <w:sz w:val="24"/>
          <w:szCs w:val="24"/>
        </w:rPr>
      </w:pPr>
      <w:r w:rsidRPr="00A80AB0">
        <w:rPr>
          <w:rFonts w:ascii="Courier New" w:hAnsi="Courier New" w:cs="Courier New"/>
          <w:noProof/>
          <w:sz w:val="24"/>
          <w:szCs w:val="24"/>
        </w:rPr>
        <w:t xml:space="preserve">thresholded_img = blue_channel &lt; 65 &amp; red_channel &lt; 70 &amp; green_channel &lt; 70; </w:t>
      </w:r>
    </w:p>
    <w:p w:rsidR="00410146" w:rsidRPr="00A80AB0" w:rsidRDefault="00410146" w:rsidP="007C73BE">
      <w:pPr>
        <w:rPr>
          <w:rFonts w:ascii="Arial" w:hAnsi="Arial" w:cs="Arial"/>
          <w:noProof/>
          <w:sz w:val="24"/>
          <w:szCs w:val="24"/>
        </w:rPr>
      </w:pPr>
      <w:r w:rsidRPr="00A80AB0">
        <w:rPr>
          <w:rFonts w:ascii="Arial" w:hAnsi="Arial" w:cs="Arial"/>
          <w:noProof/>
          <w:sz w:val="24"/>
          <w:szCs w:val="24"/>
        </w:rPr>
        <w:t xml:space="preserve">After thresholding, I had some extra unwanted pieces in the image such as dots, lines, </w:t>
      </w:r>
      <w:r w:rsidR="004E764D" w:rsidRPr="00A80AB0">
        <w:rPr>
          <w:rFonts w:ascii="Arial" w:hAnsi="Arial" w:cs="Arial"/>
          <w:noProof/>
          <w:sz w:val="24"/>
          <w:szCs w:val="24"/>
        </w:rPr>
        <w:t>hyphens seperating the parts of the plate etc. These generally were smaller than the digits and letters so I used erosion to delete them. I used erosion 2 times first with 7x7 and then 3x3 square structuring element.</w:t>
      </w:r>
      <w:r w:rsidR="00D8526E">
        <w:rPr>
          <w:rFonts w:ascii="Arial" w:hAnsi="Arial" w:cs="Arial"/>
          <w:noProof/>
          <w:sz w:val="24"/>
          <w:szCs w:val="24"/>
        </w:rPr>
        <w:t xml:space="preserve"> For generating the structuring elements I used strel function</w:t>
      </w:r>
      <w:sdt>
        <w:sdtPr>
          <w:rPr>
            <w:rFonts w:ascii="Arial" w:hAnsi="Arial" w:cs="Arial"/>
            <w:noProof/>
            <w:sz w:val="24"/>
            <w:szCs w:val="24"/>
          </w:rPr>
          <w:id w:val="-955710856"/>
          <w:citation/>
        </w:sdtPr>
        <w:sdtEndPr/>
        <w:sdtContent>
          <w:r w:rsidR="00D8526E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D8526E">
            <w:rPr>
              <w:rFonts w:ascii="Arial" w:hAnsi="Arial" w:cs="Arial"/>
              <w:noProof/>
              <w:sz w:val="24"/>
              <w:szCs w:val="24"/>
            </w:rPr>
            <w:instrText xml:space="preserve"> CITATION htt1 \l 1033 </w:instrText>
          </w:r>
          <w:r w:rsidR="00D8526E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D8526E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8526E" w:rsidRPr="00D8526E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D8526E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sdtContent>
      </w:sdt>
      <w:r w:rsidR="004E764D" w:rsidRPr="00A80AB0">
        <w:rPr>
          <w:rFonts w:ascii="Arial" w:hAnsi="Arial" w:cs="Arial"/>
          <w:noProof/>
          <w:sz w:val="24"/>
          <w:szCs w:val="24"/>
        </w:rPr>
        <w:t xml:space="preserve"> As below: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228B22"/>
          <w:sz w:val="24"/>
          <w:szCs w:val="24"/>
        </w:rPr>
        <w:t>% Use Erosion to get rid of small things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se =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strel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>(</w:t>
      </w:r>
      <w:r w:rsidRPr="00A80AB0">
        <w:rPr>
          <w:rFonts w:ascii="Courier New" w:hAnsi="Courier New" w:cs="Courier New"/>
          <w:color w:val="A020F0"/>
          <w:sz w:val="24"/>
          <w:szCs w:val="24"/>
        </w:rPr>
        <w:t>"square"</w:t>
      </w:r>
      <w:r w:rsidRPr="00A80AB0">
        <w:rPr>
          <w:rFonts w:ascii="Courier New" w:hAnsi="Courier New" w:cs="Courier New"/>
          <w:color w:val="000000"/>
          <w:sz w:val="24"/>
          <w:szCs w:val="24"/>
        </w:rPr>
        <w:t>,7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erod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= erosion(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thresholded_</w:t>
      </w:r>
      <w:proofErr w:type="gramStart"/>
      <w:r w:rsidRPr="00A80AB0">
        <w:rPr>
          <w:rFonts w:ascii="Courier New" w:hAnsi="Courier New" w:cs="Courier New"/>
          <w:color w:val="000000"/>
          <w:sz w:val="24"/>
          <w:szCs w:val="24"/>
        </w:rPr>
        <w:t>img,se</w:t>
      </w:r>
      <w:proofErr w:type="spellEnd"/>
      <w:proofErr w:type="gramEnd"/>
      <w:r w:rsidRPr="00A80AB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se =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strel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>(</w:t>
      </w:r>
      <w:r w:rsidRPr="00A80AB0">
        <w:rPr>
          <w:rFonts w:ascii="Courier New" w:hAnsi="Courier New" w:cs="Courier New"/>
          <w:color w:val="A020F0"/>
          <w:sz w:val="24"/>
          <w:szCs w:val="24"/>
        </w:rPr>
        <w:t>"square"</w:t>
      </w:r>
      <w:r w:rsidRPr="00A80AB0">
        <w:rPr>
          <w:rFonts w:ascii="Courier New" w:hAnsi="Courier New" w:cs="Courier New"/>
          <w:color w:val="000000"/>
          <w:sz w:val="24"/>
          <w:szCs w:val="24"/>
        </w:rPr>
        <w:t>,3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erod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= erosion(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eroded_</w:t>
      </w:r>
      <w:proofErr w:type="gramStart"/>
      <w:r w:rsidRPr="00A80AB0">
        <w:rPr>
          <w:rFonts w:ascii="Courier New" w:hAnsi="Courier New" w:cs="Courier New"/>
          <w:color w:val="000000"/>
          <w:sz w:val="24"/>
          <w:szCs w:val="24"/>
        </w:rPr>
        <w:t>img,se</w:t>
      </w:r>
      <w:proofErr w:type="spellEnd"/>
      <w:proofErr w:type="gramEnd"/>
      <w:r w:rsidRPr="00A80AB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0AB0">
        <w:rPr>
          <w:rFonts w:ascii="Arial" w:hAnsi="Arial" w:cs="Arial"/>
          <w:color w:val="000000"/>
          <w:sz w:val="24"/>
          <w:szCs w:val="24"/>
        </w:rPr>
        <w:t>After that, I wanted to recover the letters and digits, I used conditional dilation with 5x5 diamond structuring element. I iterated 25 times with the conditional dilation. With the code below: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se =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strel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>(</w:t>
      </w:r>
      <w:r w:rsidRPr="00A80AB0">
        <w:rPr>
          <w:rFonts w:ascii="Courier New" w:hAnsi="Courier New" w:cs="Courier New"/>
          <w:color w:val="A020F0"/>
          <w:sz w:val="24"/>
          <w:szCs w:val="24"/>
        </w:rPr>
        <w:t>"diamond"</w:t>
      </w:r>
      <w:r w:rsidRPr="00A80AB0">
        <w:rPr>
          <w:rFonts w:ascii="Courier New" w:hAnsi="Courier New" w:cs="Courier New"/>
          <w:color w:val="000000"/>
          <w:sz w:val="24"/>
          <w:szCs w:val="24"/>
        </w:rPr>
        <w:t>,5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dilat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= dilate(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eroded_</w:t>
      </w:r>
      <w:proofErr w:type="gramStart"/>
      <w:r w:rsidRPr="00A80AB0">
        <w:rPr>
          <w:rFonts w:ascii="Courier New" w:hAnsi="Courier New" w:cs="Courier New"/>
          <w:color w:val="000000"/>
          <w:sz w:val="24"/>
          <w:szCs w:val="24"/>
        </w:rPr>
        <w:t>img,se</w:t>
      </w:r>
      <w:proofErr w:type="spellEnd"/>
      <w:proofErr w:type="gramEnd"/>
      <w:r w:rsidRPr="00A80AB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FF"/>
          <w:sz w:val="24"/>
          <w:szCs w:val="24"/>
        </w:rPr>
        <w:t>for</w:t>
      </w:r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j = 1:25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   temp =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dilat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&amp;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threshold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E764D" w:rsidRPr="00A80AB0" w:rsidRDefault="004E764D" w:rsidP="00A80A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dilat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= dilate(</w:t>
      </w:r>
      <w:proofErr w:type="spellStart"/>
      <w:proofErr w:type="gramStart"/>
      <w:r w:rsidRPr="00A80AB0">
        <w:rPr>
          <w:rFonts w:ascii="Courier New" w:hAnsi="Courier New" w:cs="Courier New"/>
          <w:color w:val="000000"/>
          <w:sz w:val="24"/>
          <w:szCs w:val="24"/>
        </w:rPr>
        <w:t>temp,se</w:t>
      </w:r>
      <w:proofErr w:type="spellEnd"/>
      <w:proofErr w:type="gramEnd"/>
      <w:r w:rsidRPr="00A80AB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AB0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dilat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dilat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 xml:space="preserve"> &amp; </w:t>
      </w:r>
      <w:proofErr w:type="spellStart"/>
      <w:r w:rsidRPr="00A80AB0">
        <w:rPr>
          <w:rFonts w:ascii="Courier New" w:hAnsi="Courier New" w:cs="Courier New"/>
          <w:color w:val="000000"/>
          <w:sz w:val="24"/>
          <w:szCs w:val="24"/>
        </w:rPr>
        <w:t>thresholded_img</w:t>
      </w:r>
      <w:proofErr w:type="spellEnd"/>
      <w:r w:rsidRPr="00A80AB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0AB0">
        <w:rPr>
          <w:rFonts w:ascii="Arial" w:hAnsi="Arial" w:cs="Arial"/>
          <w:color w:val="000000"/>
          <w:sz w:val="24"/>
          <w:szCs w:val="24"/>
        </w:rPr>
        <w:t xml:space="preserve">With these morphological operations, I got the center image in </w:t>
      </w:r>
      <w:r w:rsidR="008833B0" w:rsidRPr="00A80AB0">
        <w:rPr>
          <w:rFonts w:ascii="Arial" w:hAnsi="Arial" w:cs="Arial"/>
          <w:color w:val="000000"/>
          <w:sz w:val="24"/>
          <w:szCs w:val="24"/>
        </w:rPr>
        <w:t>Figure 1</w:t>
      </w:r>
      <w:r w:rsidRPr="00A80AB0">
        <w:rPr>
          <w:rFonts w:ascii="Arial" w:hAnsi="Arial" w:cs="Arial"/>
          <w:color w:val="000000"/>
          <w:sz w:val="24"/>
          <w:szCs w:val="24"/>
        </w:rPr>
        <w:t xml:space="preserve"> above. Then I used </w:t>
      </w:r>
      <w:proofErr w:type="spellStart"/>
      <w:r w:rsidRPr="00A80AB0">
        <w:rPr>
          <w:rFonts w:ascii="Arial" w:hAnsi="Arial" w:cs="Arial"/>
          <w:color w:val="000000"/>
          <w:sz w:val="24"/>
          <w:szCs w:val="24"/>
        </w:rPr>
        <w:t>Matlab’s</w:t>
      </w:r>
      <w:proofErr w:type="spellEnd"/>
      <w:r w:rsidRPr="00A80A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0AB0">
        <w:rPr>
          <w:rFonts w:ascii="Arial" w:hAnsi="Arial" w:cs="Arial"/>
          <w:color w:val="000000"/>
          <w:sz w:val="24"/>
          <w:szCs w:val="24"/>
        </w:rPr>
        <w:t>bwconncomp</w:t>
      </w:r>
      <w:proofErr w:type="spellEnd"/>
      <w:sdt>
        <w:sdtPr>
          <w:rPr>
            <w:rFonts w:ascii="Arial" w:hAnsi="Arial" w:cs="Arial"/>
            <w:color w:val="000000"/>
            <w:sz w:val="24"/>
            <w:szCs w:val="24"/>
          </w:rPr>
          <w:id w:val="-1599946152"/>
          <w:citation/>
        </w:sdtPr>
        <w:sdtEndPr/>
        <w:sdtContent>
          <w:r w:rsidR="00A80AB0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="00A80AB0">
            <w:rPr>
              <w:rFonts w:ascii="Arial" w:hAnsi="Arial" w:cs="Arial"/>
              <w:color w:val="000000"/>
              <w:sz w:val="24"/>
              <w:szCs w:val="24"/>
            </w:rPr>
            <w:instrText xml:space="preserve"> CITATION htt \l 1033 </w:instrText>
          </w:r>
          <w:r w:rsidR="00A80AB0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D8526E">
            <w:rPr>
              <w:rFonts w:ascii="Arial" w:hAnsi="Arial" w:cs="Arial"/>
              <w:noProof/>
              <w:color w:val="000000"/>
              <w:sz w:val="24"/>
              <w:szCs w:val="24"/>
            </w:rPr>
            <w:t xml:space="preserve"> </w:t>
          </w:r>
          <w:r w:rsidR="00D8526E" w:rsidRPr="00D8526E">
            <w:rPr>
              <w:rFonts w:ascii="Arial" w:hAnsi="Arial" w:cs="Arial"/>
              <w:noProof/>
              <w:color w:val="000000"/>
              <w:sz w:val="24"/>
              <w:szCs w:val="24"/>
            </w:rPr>
            <w:t>[2]</w:t>
          </w:r>
          <w:r w:rsidR="00A80AB0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  <w:r w:rsidRPr="00A80AB0">
        <w:rPr>
          <w:rFonts w:ascii="Arial" w:hAnsi="Arial" w:cs="Arial"/>
          <w:color w:val="000000"/>
          <w:sz w:val="24"/>
          <w:szCs w:val="24"/>
        </w:rPr>
        <w:t xml:space="preserve"> function to do connected component analysis on the dilated images, </w:t>
      </w:r>
      <w:r w:rsidR="008833B0" w:rsidRPr="00A80AB0">
        <w:rPr>
          <w:rFonts w:ascii="Arial" w:hAnsi="Arial" w:cs="Arial"/>
          <w:color w:val="000000"/>
          <w:sz w:val="24"/>
          <w:szCs w:val="24"/>
        </w:rPr>
        <w:t>after</w:t>
      </w:r>
      <w:r w:rsidRPr="00A80AB0">
        <w:rPr>
          <w:rFonts w:ascii="Arial" w:hAnsi="Arial" w:cs="Arial"/>
          <w:color w:val="000000"/>
          <w:sz w:val="24"/>
          <w:szCs w:val="24"/>
        </w:rPr>
        <w:t xml:space="preserve"> conn</w:t>
      </w:r>
      <w:r w:rsidR="008833B0" w:rsidRPr="00A80AB0">
        <w:rPr>
          <w:rFonts w:ascii="Arial" w:hAnsi="Arial" w:cs="Arial"/>
          <w:color w:val="000000"/>
          <w:sz w:val="24"/>
          <w:szCs w:val="24"/>
        </w:rPr>
        <w:t>ected component analysis, I got the right image in Figure 1.</w:t>
      </w:r>
    </w:p>
    <w:p w:rsidR="008833B0" w:rsidRPr="00A80AB0" w:rsidRDefault="008833B0" w:rsidP="004E7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764D" w:rsidRDefault="008833B0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80AB0">
        <w:rPr>
          <w:rFonts w:ascii="Arial" w:hAnsi="Arial" w:cs="Arial"/>
          <w:color w:val="000000"/>
          <w:sz w:val="24"/>
          <w:szCs w:val="24"/>
        </w:rPr>
        <w:lastRenderedPageBreak/>
        <w:t xml:space="preserve">This example is of course cherry picked among the results. In some of the plate images, the lines covering the edges of the plate had a similar width with the letters and digits. Because of this, I couldn’t erase edge lines without losing the digits or letters. Since I could not erase them, connected component analysis labeled them as another block. Therefore, I couldn’t erase them. Also, there were some smaller letters on the plates. These were lost because the structuring elements that would erase unwanted details also erased them too. I could get a better result if I would work specially with one image, but changes in morphological operations produced good </w:t>
      </w:r>
      <w:r w:rsidR="00A80AB0" w:rsidRPr="00A80AB0">
        <w:rPr>
          <w:rFonts w:ascii="Arial" w:hAnsi="Arial" w:cs="Arial"/>
          <w:color w:val="000000"/>
          <w:sz w:val="24"/>
          <w:szCs w:val="24"/>
        </w:rPr>
        <w:t>results with one example but worsened others. So I tried to optimize</w:t>
      </w:r>
      <w:r w:rsidR="009F244D">
        <w:rPr>
          <w:rFonts w:ascii="Arial" w:hAnsi="Arial" w:cs="Arial"/>
          <w:color w:val="000000"/>
          <w:sz w:val="24"/>
          <w:szCs w:val="24"/>
        </w:rPr>
        <w:t xml:space="preserve"> operations</w:t>
      </w:r>
      <w:r w:rsidR="00A80AB0" w:rsidRPr="00A80AB0">
        <w:rPr>
          <w:rFonts w:ascii="Arial" w:hAnsi="Arial" w:cs="Arial"/>
          <w:color w:val="000000"/>
          <w:sz w:val="24"/>
          <w:szCs w:val="24"/>
        </w:rPr>
        <w:t xml:space="preserve"> for all </w:t>
      </w:r>
      <w:r w:rsidR="009F244D">
        <w:rPr>
          <w:rFonts w:ascii="Arial" w:hAnsi="Arial" w:cs="Arial"/>
          <w:color w:val="000000"/>
          <w:sz w:val="24"/>
          <w:szCs w:val="24"/>
        </w:rPr>
        <w:t xml:space="preserve">of the </w:t>
      </w:r>
      <w:r w:rsidR="00A80AB0" w:rsidRPr="00A80AB0">
        <w:rPr>
          <w:rFonts w:ascii="Arial" w:hAnsi="Arial" w:cs="Arial"/>
          <w:color w:val="000000"/>
          <w:sz w:val="24"/>
          <w:szCs w:val="24"/>
        </w:rPr>
        <w:t>dataset.</w:t>
      </w:r>
    </w:p>
    <w:p w:rsidR="00E2678F" w:rsidRDefault="00E2678F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2678F" w:rsidRDefault="00E2678F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so, my function takes another argumen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hich is index number of the license plate, which is only used naming the result image file.</w:t>
      </w: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1D4DF0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28D27B3" wp14:editId="2C38FFA8">
            <wp:extent cx="1798320" cy="605155"/>
            <wp:effectExtent l="0" t="0" r="0" b="4445"/>
            <wp:docPr id="36" name="Picture 36" descr="C:\Users\hsyne\Desktop\courses\Image\CS484-hw1\result_plate_images\th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syne\Desktop\courses\Image\CS484-hw1\result_plate_images\thr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21" cy="6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1B48CCD" wp14:editId="268A53DD">
            <wp:extent cx="1752600" cy="594360"/>
            <wp:effectExtent l="0" t="0" r="0" b="0"/>
            <wp:docPr id="35" name="Picture 35" descr="C:\Users\hsyne\Desktop\courses\Image\CS484-hw1\result_plate_images\thr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syne\Desktop\courses\Image\CS484-hw1\result_plate_images\thr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3C01263" wp14:editId="1A8E3649">
            <wp:extent cx="2324100" cy="576580"/>
            <wp:effectExtent l="0" t="0" r="0" b="0"/>
            <wp:docPr id="34" name="Picture 34" descr="C:\Users\hsyne\Desktop\courses\Image\CS484-hw1\result_plate_images\thr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syne\Desktop\courses\Image\CS484-hw1\result_plate_images\thr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6" cy="5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CC54B96" wp14:editId="17F194C2">
            <wp:extent cx="1813560" cy="636905"/>
            <wp:effectExtent l="0" t="0" r="0" b="0"/>
            <wp:docPr id="33" name="Picture 33" descr="C:\Users\hsyne\Desktop\courses\Image\CS484-hw1\result_plate_images\thr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syne\Desktop\courses\Image\CS484-hw1\result_plate_images\thr_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49" cy="6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9E49318" wp14:editId="40EBD789">
            <wp:extent cx="1799590" cy="585470"/>
            <wp:effectExtent l="0" t="0" r="0" b="5080"/>
            <wp:docPr id="32" name="Picture 32" descr="C:\Users\hsyne\Desktop\courses\Image\CS484-hw1\result_plate_images\thr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syne\Desktop\courses\Image\CS484-hw1\result_plate_images\thr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18" cy="5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2B8781D" wp14:editId="69E4C61A">
            <wp:extent cx="2270760" cy="586030"/>
            <wp:effectExtent l="0" t="0" r="0" b="5080"/>
            <wp:docPr id="31" name="Picture 31" descr="C:\Users\hsyne\Desktop\courses\Image\CS484-hw1\result_plate_images\thr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syne\Desktop\courses\Image\CS484-hw1\result_plate_images\thr_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52" cy="6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890BDEC" wp14:editId="33D2BE7B">
            <wp:extent cx="1767840" cy="634365"/>
            <wp:effectExtent l="0" t="0" r="3810" b="0"/>
            <wp:docPr id="30" name="Picture 30" descr="C:\Users\hsyne\Desktop\courses\Image\CS484-hw1\result_plate_images\th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syne\Desktop\courses\Image\CS484-hw1\result_plate_images\thr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83" cy="6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6E253EB" wp14:editId="23BA330B">
            <wp:extent cx="1788877" cy="623570"/>
            <wp:effectExtent l="0" t="0" r="1905" b="5080"/>
            <wp:docPr id="29" name="Picture 29" descr="C:\Users\hsyne\Desktop\courses\Image\CS484-hw1\result_plate_images\th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syne\Desktop\courses\Image\CS484-hw1\result_plate_images\thr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53" cy="6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944EA37" wp14:editId="23DA02D2">
            <wp:extent cx="2324100" cy="608330"/>
            <wp:effectExtent l="0" t="0" r="0" b="1270"/>
            <wp:docPr id="28" name="Picture 28" descr="C:\Users\hsyne\Desktop\courses\Image\CS484-hw1\result_plate_images\th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syne\Desktop\courses\Image\CS484-hw1\result_plate_images\thr_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61" cy="6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DAAE6A9" wp14:editId="205FE053">
            <wp:extent cx="1767840" cy="695325"/>
            <wp:effectExtent l="0" t="0" r="3810" b="9525"/>
            <wp:docPr id="27" name="Picture 27" descr="C:\Users\hsyne\Desktop\courses\Image\CS484-hw1\result_plate_images\th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syne\Desktop\courses\Image\CS484-hw1\result_plate_images\thr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61" cy="7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92D9E9B" wp14:editId="062A5A9B">
            <wp:extent cx="1821180" cy="725002"/>
            <wp:effectExtent l="0" t="0" r="7620" b="0"/>
            <wp:docPr id="26" name="Picture 26" descr="C:\Users\hsyne\Desktop\courses\Image\CS484-hw1\result_plate_images\th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syne\Desktop\courses\Image\CS484-hw1\result_plate_images\thr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31" cy="7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1E2ABED" wp14:editId="0FEA5EBE">
            <wp:extent cx="2301240" cy="746125"/>
            <wp:effectExtent l="0" t="0" r="3810" b="0"/>
            <wp:docPr id="25" name="Picture 25" descr="C:\Users\hsyne\Desktop\courses\Image\CS484-hw1\result_plate_images\th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syne\Desktop\courses\Image\CS484-hw1\result_plate_images\thr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34" cy="7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D4168FB" wp14:editId="41652360">
            <wp:extent cx="1828800" cy="723265"/>
            <wp:effectExtent l="0" t="0" r="0" b="635"/>
            <wp:docPr id="24" name="Picture 24" descr="C:\Users\hsyne\Desktop\courses\Image\CS484-hw1\result_plate_images\morp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syne\Desktop\courses\Image\CS484-hw1\result_plate_images\morp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46" cy="7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00AEA92" wp14:editId="1DD5D4EF">
            <wp:extent cx="1775460" cy="702945"/>
            <wp:effectExtent l="0" t="0" r="0" b="1905"/>
            <wp:docPr id="23" name="Picture 23" descr="C:\Users\hsyne\Desktop\courses\Image\CS484-hw1\result_plate_images\morp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syne\Desktop\courses\Image\CS484-hw1\result_plate_images\morp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81" cy="7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F568BE6" wp14:editId="2641BD70">
            <wp:extent cx="2301240" cy="768985"/>
            <wp:effectExtent l="0" t="0" r="3810" b="0"/>
            <wp:docPr id="22" name="Picture 22" descr="C:\Users\hsyne\Desktop\courses\Image\CS484-hw1\result_plate_images\morp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syne\Desktop\courses\Image\CS484-hw1\result_plate_images\morp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47" cy="81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30D4515" wp14:editId="6F2016D6">
            <wp:extent cx="1828800" cy="669925"/>
            <wp:effectExtent l="0" t="0" r="0" b="0"/>
            <wp:docPr id="21" name="Picture 21" descr="C:\Users\hsyne\Desktop\courses\Image\CS484-hw1\result_plate_images\morp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syne\Desktop\courses\Image\CS484-hw1\result_plate_images\morp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56" cy="6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D18F246" wp14:editId="01133BE1">
            <wp:extent cx="1775460" cy="703343"/>
            <wp:effectExtent l="0" t="0" r="0" b="1905"/>
            <wp:docPr id="20" name="Picture 20" descr="C:\Users\hsyne\Desktop\courses\Image\CS484-hw1\result_plate_images\morp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syne\Desktop\courses\Image\CS484-hw1\result_plate_images\morp_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80" cy="7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9ECCF0C" wp14:editId="6CCFF4EC">
            <wp:extent cx="2209800" cy="683895"/>
            <wp:effectExtent l="0" t="0" r="0" b="1905"/>
            <wp:docPr id="19" name="Picture 19" descr="C:\Users\hsyne\Desktop\courses\Image\CS484-hw1\result_plate_images\morp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syne\Desktop\courses\Image\CS484-hw1\result_plate_images\morp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88" cy="6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0F3E6D1" wp14:editId="27EA94C1">
            <wp:extent cx="1821180" cy="737235"/>
            <wp:effectExtent l="0" t="0" r="7620" b="5715"/>
            <wp:docPr id="18" name="Picture 18" descr="C:\Users\hsyne\Desktop\courses\Image\CS484-hw1\result_plate_images\morp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syne\Desktop\courses\Image\CS484-hw1\result_plate_images\morp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1" cy="7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D5965C3" wp14:editId="19A1D148">
            <wp:extent cx="1949480" cy="747395"/>
            <wp:effectExtent l="0" t="0" r="0" b="0"/>
            <wp:docPr id="17" name="Picture 17" descr="C:\Users\hsyne\Desktop\courses\Image\CS484-hw1\result_plate_images\mor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syne\Desktop\courses\Image\CS484-hw1\result_plate_images\morp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55" cy="8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FE67485" wp14:editId="77110973">
            <wp:extent cx="2022461" cy="761365"/>
            <wp:effectExtent l="0" t="0" r="0" b="635"/>
            <wp:docPr id="16" name="Picture 16" descr="C:\Users\hsyne\Desktop\courses\Image\CS484-hw1\result_plate_images\mor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syne\Desktop\courses\Image\CS484-hw1\result_plate_images\morp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39" cy="8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3A479C9" wp14:editId="37E0FB59">
            <wp:extent cx="1836420" cy="662298"/>
            <wp:effectExtent l="0" t="0" r="0" b="5080"/>
            <wp:docPr id="15" name="Picture 15" descr="C:\Users\hsyne\Desktop\courses\Image\CS484-hw1\result_plate_images\mor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syne\Desktop\courses\Image\CS484-hw1\result_plate_images\morp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86" cy="7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D174B51" wp14:editId="11B12EEE">
            <wp:extent cx="1988820" cy="675005"/>
            <wp:effectExtent l="0" t="0" r="0" b="0"/>
            <wp:docPr id="14" name="Picture 14" descr="C:\Users\hsyne\Desktop\courses\Image\CS484-hw1\result_plate_images\mor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syne\Desktop\courses\Image\CS484-hw1\result_plate_images\morp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0" cy="6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5622565" wp14:editId="314171BA">
            <wp:extent cx="1958340" cy="767715"/>
            <wp:effectExtent l="0" t="0" r="3810" b="0"/>
            <wp:docPr id="13" name="Picture 13" descr="C:\Users\hsyne\Desktop\courses\Image\CS484-hw1\result_plate_images\mor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syne\Desktop\courses\Image\CS484-hw1\result_plate_images\morp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01" cy="7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6B4C4D6" wp14:editId="4FF01E88">
            <wp:extent cx="1653540" cy="708609"/>
            <wp:effectExtent l="0" t="0" r="3810" b="0"/>
            <wp:docPr id="12" name="Picture 12" descr="C:\Users\hsyne\Desktop\courses\Image\CS484-hw1\result_plate_images\connected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syne\Desktop\courses\Image\CS484-hw1\result_plate_images\connected_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24" cy="7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9D02A9C" wp14:editId="51FF8F64">
            <wp:extent cx="1943100" cy="605155"/>
            <wp:effectExtent l="0" t="0" r="0" b="4445"/>
            <wp:docPr id="11" name="Picture 11" descr="C:\Users\hsyne\Desktop\courses\Image\CS484-hw1\result_plate_images\connecte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syne\Desktop\courses\Image\CS484-hw1\result_plate_images\connected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63" cy="6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42CDEAC" wp14:editId="5867432D">
            <wp:extent cx="2034540" cy="616585"/>
            <wp:effectExtent l="0" t="0" r="3810" b="0"/>
            <wp:docPr id="10" name="Picture 10" descr="C:\Users\hsyne\Desktop\courses\Image\CS484-hw1\result_plate_images\connected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syne\Desktop\courses\Image\CS484-hw1\result_plate_images\connected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52" cy="6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C88F542" wp14:editId="7D35ABA1">
            <wp:extent cx="1524000" cy="657225"/>
            <wp:effectExtent l="0" t="0" r="0" b="9525"/>
            <wp:docPr id="9" name="Picture 9" descr="C:\Users\hsyne\Desktop\courses\Image\CS484-hw1\result_plate_images\connected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syne\Desktop\courses\Image\CS484-hw1\result_plate_images\connected_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41" cy="66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F064AB5" wp14:editId="7F6CC81C">
            <wp:extent cx="1866900" cy="600710"/>
            <wp:effectExtent l="0" t="0" r="0" b="8890"/>
            <wp:docPr id="8" name="Picture 8" descr="C:\Users\hsyne\Desktop\courses\Image\CS484-hw1\result_plate_images\connecte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syne\Desktop\courses\Image\CS484-hw1\result_plate_images\connected_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94" cy="6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B45C985" wp14:editId="0F50A3CC">
            <wp:extent cx="2498120" cy="588645"/>
            <wp:effectExtent l="0" t="0" r="0" b="1905"/>
            <wp:docPr id="7" name="Picture 7" descr="C:\Users\hsyne\Desktop\courses\Image\CS484-hw1\result_plate_images\connecte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syne\Desktop\courses\Image\CS484-hw1\result_plate_images\connected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74" cy="5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3A89098" wp14:editId="14BFD5A3">
            <wp:extent cx="1531620" cy="738505"/>
            <wp:effectExtent l="0" t="0" r="0" b="4445"/>
            <wp:docPr id="6" name="Picture 6" descr="C:\Users\hsyne\Desktop\courses\Image\CS484-hw1\result_plate_images\connecte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yne\Desktop\courses\Image\CS484-hw1\result_plate_images\connected_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15" cy="9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E738D75" wp14:editId="520680AB">
            <wp:extent cx="1866900" cy="752475"/>
            <wp:effectExtent l="0" t="0" r="0" b="9525"/>
            <wp:docPr id="5" name="Picture 5" descr="C:\Users\hsyne\Desktop\courses\Image\CS484-hw1\result_plate_images\connecte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yne\Desktop\courses\Image\CS484-hw1\result_plate_images\connected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87" cy="7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E82FEAE" wp14:editId="62713BE4">
            <wp:extent cx="2377440" cy="753745"/>
            <wp:effectExtent l="0" t="0" r="3810" b="8255"/>
            <wp:docPr id="4" name="Picture 4" descr="C:\Users\hsyne\Desktop\courses\Image\CS484-hw1\result_plate_images\connecte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yne\Desktop\courses\Image\CS484-hw1\result_plate_images\connected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79" cy="7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D137C23" wp14:editId="5F8E0A2D">
            <wp:extent cx="1569720" cy="596900"/>
            <wp:effectExtent l="0" t="0" r="0" b="0"/>
            <wp:docPr id="3" name="Picture 3" descr="C:\Users\hsyne\Desktop\courses\Image\CS484-hw1\result_plate_images\connect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yne\Desktop\courses\Image\CS484-hw1\result_plate_images\connected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84" cy="6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7295AC7" wp14:editId="388C7CDA">
            <wp:extent cx="1828800" cy="556260"/>
            <wp:effectExtent l="0" t="0" r="0" b="0"/>
            <wp:docPr id="2" name="Picture 2" descr="C:\Users\hsyne\Desktop\courses\Image\CS484-hw1\result_plate_images\connect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yne\Desktop\courses\Image\CS484-hw1\result_plate_images\connected_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44" cy="5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F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09E9B01" wp14:editId="5FAD26BD">
            <wp:extent cx="2156115" cy="527685"/>
            <wp:effectExtent l="0" t="0" r="0" b="5715"/>
            <wp:docPr id="1" name="Picture 1" descr="C:\Users\hsyne\Desktop\courses\Image\CS484-hw1\result_plate_images\connect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yne\Desktop\courses\Image\CS484-hw1\result_plate_images\connected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71" cy="5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1D4DF0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The first 12 pictures are results of thresholding, second 12 are results of morphological operations and the last 12 are from connected component analysis)</w:t>
      </w: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8526E" w:rsidRDefault="00D8526E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28AB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791975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3C28AB" w:rsidRDefault="003C28AB">
          <w:pPr>
            <w:pStyle w:val="Heading1"/>
          </w:pPr>
          <w:r>
            <w:t>Works Cited</w:t>
          </w:r>
        </w:p>
        <w:p w:rsidR="00D8526E" w:rsidRDefault="003C28AB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D8526E">
            <w:trPr>
              <w:divId w:val="58133215"/>
              <w:tblCellSpacing w:w="15" w:type="dxa"/>
            </w:trPr>
            <w:tc>
              <w:tcPr>
                <w:tcW w:w="50" w:type="pct"/>
                <w:hideMark/>
              </w:tcPr>
              <w:p w:rsidR="00D8526E" w:rsidRDefault="00D8526E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8526E" w:rsidRDefault="00D8526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Online]. Available: https://www.mathworks.com/help/images/ref/strel.html.</w:t>
                </w:r>
              </w:p>
            </w:tc>
          </w:tr>
          <w:tr w:rsidR="00D8526E">
            <w:trPr>
              <w:divId w:val="58133215"/>
              <w:tblCellSpacing w:w="15" w:type="dxa"/>
            </w:trPr>
            <w:tc>
              <w:tcPr>
                <w:tcW w:w="50" w:type="pct"/>
                <w:hideMark/>
              </w:tcPr>
              <w:p w:rsidR="00D8526E" w:rsidRDefault="00D8526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8526E" w:rsidRDefault="00D8526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Online]. Available: https://www.mathworks.com/help/images/ref/bwlabel.html.</w:t>
                </w:r>
              </w:p>
            </w:tc>
          </w:tr>
        </w:tbl>
        <w:p w:rsidR="00D8526E" w:rsidRDefault="00D8526E">
          <w:pPr>
            <w:divId w:val="58133215"/>
            <w:rPr>
              <w:rFonts w:eastAsia="Times New Roman"/>
              <w:noProof/>
            </w:rPr>
          </w:pPr>
        </w:p>
        <w:p w:rsidR="003C28AB" w:rsidRDefault="003C28AB">
          <w:r>
            <w:rPr>
              <w:b/>
              <w:bCs/>
            </w:rPr>
            <w:fldChar w:fldCharType="end"/>
          </w:r>
        </w:p>
      </w:sdtContent>
    </w:sdt>
    <w:p w:rsidR="003C28AB" w:rsidRPr="00A80AB0" w:rsidRDefault="003C28AB" w:rsidP="008833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64D" w:rsidRPr="00A80AB0" w:rsidRDefault="004E764D" w:rsidP="004E7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E764D" w:rsidRPr="00A80AB0" w:rsidRDefault="004E764D" w:rsidP="007C73BE">
      <w:pPr>
        <w:rPr>
          <w:rFonts w:ascii="Arial" w:hAnsi="Arial" w:cs="Arial"/>
          <w:noProof/>
          <w:sz w:val="24"/>
          <w:szCs w:val="24"/>
        </w:rPr>
      </w:pPr>
    </w:p>
    <w:sectPr w:rsidR="004E764D" w:rsidRPr="00A80AB0" w:rsidSect="000E21A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38"/>
    <w:rsid w:val="001D4DF0"/>
    <w:rsid w:val="002C1338"/>
    <w:rsid w:val="003C28AB"/>
    <w:rsid w:val="00410146"/>
    <w:rsid w:val="00457EE0"/>
    <w:rsid w:val="004E764D"/>
    <w:rsid w:val="007716D6"/>
    <w:rsid w:val="007C73BE"/>
    <w:rsid w:val="008833B0"/>
    <w:rsid w:val="00905342"/>
    <w:rsid w:val="009F244D"/>
    <w:rsid w:val="00A80AB0"/>
    <w:rsid w:val="00AA5F96"/>
    <w:rsid w:val="00D8526E"/>
    <w:rsid w:val="00E2678F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2EBB"/>
  <w15:chartTrackingRefBased/>
  <w15:docId w15:val="{EE454A71-62BB-4C57-8CAB-F1B1AAB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2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C28AB"/>
  </w:style>
  <w:style w:type="paragraph" w:styleId="NoSpacing">
    <w:name w:val="No Spacing"/>
    <w:uiPriority w:val="1"/>
    <w:qFormat/>
    <w:rsid w:val="00D852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85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2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AA6EBA65-8294-4599-A2A3-EEE191538855}</b:Guid>
    <b:URL>https://www.mathworks.com/help/images/ref/bwlabel.html</b:URL>
    <b:RefOrder>2</b:RefOrder>
  </b:Source>
  <b:Source>
    <b:Tag>htt1</b:Tag>
    <b:SourceType>InternetSite</b:SourceType>
    <b:Guid>{3294AC65-952F-45C4-9B4D-21AAC3EBBC40}</b:Guid>
    <b:URL>https://www.mathworks.com/help/images/ref/strel.html</b:URL>
    <b:RefOrder>1</b:RefOrder>
  </b:Source>
</b:Sources>
</file>

<file path=customXml/itemProps1.xml><?xml version="1.0" encoding="utf-8"?>
<ds:datastoreItem xmlns:ds="http://schemas.openxmlformats.org/officeDocument/2006/customXml" ds:itemID="{1765A09B-2D8C-4B8D-978C-165DA93D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ELMAS</dc:creator>
  <cp:keywords/>
  <dc:description/>
  <cp:lastModifiedBy>Huseyin ELMAS</cp:lastModifiedBy>
  <cp:revision>9</cp:revision>
  <dcterms:created xsi:type="dcterms:W3CDTF">2017-10-17T18:34:00Z</dcterms:created>
  <dcterms:modified xsi:type="dcterms:W3CDTF">2017-10-31T17:48:00Z</dcterms:modified>
</cp:coreProperties>
</file>